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66" w:rsidRDefault="00826E66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830C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826E66" w:rsidP="00E22791">
      <w:pPr>
        <w:jc w:val="center"/>
        <w:rPr>
          <w:b/>
        </w:rPr>
      </w:pPr>
      <w:r>
        <w:rPr>
          <w:b/>
        </w:rPr>
        <w:t>(третий созыв)</w:t>
      </w:r>
    </w:p>
    <w:p w:rsidR="00826E66" w:rsidRDefault="00826E66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 w:rsidR="00826E66">
        <w:rPr>
          <w:b/>
          <w:sz w:val="28"/>
        </w:rPr>
        <w:t xml:space="preserve"> 25.08.</w:t>
      </w:r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>
        <w:rPr>
          <w:b/>
          <w:sz w:val="28"/>
        </w:rPr>
        <w:t>года  №</w:t>
      </w:r>
      <w:r w:rsidR="00826E66">
        <w:rPr>
          <w:b/>
          <w:sz w:val="28"/>
        </w:rPr>
        <w:t>68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5675F4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</w:t>
      </w:r>
      <w:r w:rsidR="005675F4">
        <w:rPr>
          <w:b/>
        </w:rPr>
        <w:t xml:space="preserve"> муниципального </w:t>
      </w:r>
    </w:p>
    <w:p w:rsidR="00E93340" w:rsidRDefault="005675F4" w:rsidP="00E22791">
      <w:pPr>
        <w:jc w:val="both"/>
        <w:rPr>
          <w:b/>
        </w:rPr>
      </w:pPr>
      <w:r>
        <w:rPr>
          <w:b/>
        </w:rPr>
        <w:t>образования 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</w:t>
      </w:r>
      <w:r w:rsidR="00A830C5">
        <w:rPr>
          <w:b/>
        </w:rPr>
        <w:t>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 на 201</w:t>
      </w:r>
      <w:r w:rsidR="00E93340">
        <w:rPr>
          <w:b/>
        </w:rPr>
        <w:t>5</w:t>
      </w:r>
      <w:r w:rsidR="007F5654">
        <w:rPr>
          <w:b/>
        </w:rPr>
        <w:t xml:space="preserve"> </w:t>
      </w:r>
      <w:r w:rsidR="005675F4">
        <w:rPr>
          <w:b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 w:rsidRPr="007F0B8E">
        <w:rPr>
          <w:bCs/>
          <w:sz w:val="28"/>
          <w:szCs w:val="28"/>
        </w:rPr>
        <w:t xml:space="preserve">» </w:t>
      </w:r>
      <w:r w:rsidR="005675F4">
        <w:rPr>
          <w:bCs/>
          <w:sz w:val="28"/>
          <w:szCs w:val="28"/>
        </w:rPr>
        <w:t>муниципального образования «</w:t>
      </w:r>
      <w:proofErr w:type="spellStart"/>
      <w:r w:rsidR="00E93340">
        <w:rPr>
          <w:bCs/>
          <w:sz w:val="28"/>
          <w:szCs w:val="28"/>
        </w:rPr>
        <w:t>Кингисеппск</w:t>
      </w:r>
      <w:r w:rsidR="005675F4">
        <w:rPr>
          <w:bCs/>
          <w:sz w:val="28"/>
          <w:szCs w:val="28"/>
        </w:rPr>
        <w:t>иймуниципальный</w:t>
      </w:r>
      <w:proofErr w:type="spellEnd"/>
      <w:r w:rsidR="005675F4">
        <w:rPr>
          <w:bCs/>
          <w:sz w:val="28"/>
          <w:szCs w:val="28"/>
        </w:rPr>
        <w:t xml:space="preserve"> район» </w:t>
      </w:r>
      <w:r w:rsidR="00E93340">
        <w:rPr>
          <w:bCs/>
          <w:sz w:val="28"/>
          <w:szCs w:val="28"/>
        </w:rPr>
        <w:t xml:space="preserve">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</w:t>
      </w:r>
      <w:r w:rsidR="00A830C5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 w:rsidRPr="007F0B8E">
        <w:rPr>
          <w:bCs/>
          <w:sz w:val="28"/>
          <w:szCs w:val="28"/>
        </w:rPr>
        <w:t>»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6722A4" w:rsidRDefault="006722A4" w:rsidP="006722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фры «</w:t>
      </w:r>
      <w:r w:rsidR="006E1DB3">
        <w:rPr>
          <w:bCs/>
          <w:sz w:val="28"/>
          <w:szCs w:val="28"/>
        </w:rPr>
        <w:t>11 834,2</w:t>
      </w:r>
      <w:r>
        <w:rPr>
          <w:bCs/>
          <w:sz w:val="28"/>
          <w:szCs w:val="28"/>
        </w:rPr>
        <w:t>» заменить цифрами «11</w:t>
      </w:r>
      <w:r w:rsidR="006E1DB3">
        <w:rPr>
          <w:bCs/>
          <w:sz w:val="28"/>
          <w:szCs w:val="28"/>
        </w:rPr>
        <w:t> 849,7</w:t>
      </w:r>
      <w:r>
        <w:rPr>
          <w:bCs/>
          <w:sz w:val="28"/>
          <w:szCs w:val="28"/>
        </w:rPr>
        <w:t>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 w:rsidR="006E1DB3">
        <w:rPr>
          <w:bCs/>
          <w:sz w:val="28"/>
          <w:szCs w:val="28"/>
        </w:rPr>
        <w:t>12 016,1</w:t>
      </w:r>
      <w:r w:rsidR="00E93340">
        <w:rPr>
          <w:bCs/>
          <w:sz w:val="28"/>
          <w:szCs w:val="28"/>
        </w:rPr>
        <w:t>» заменить цифрами «</w:t>
      </w:r>
      <w:r w:rsidR="006722A4">
        <w:rPr>
          <w:bCs/>
          <w:sz w:val="28"/>
          <w:szCs w:val="28"/>
        </w:rPr>
        <w:t>12</w:t>
      </w:r>
      <w:r w:rsidR="00B27973">
        <w:rPr>
          <w:bCs/>
          <w:sz w:val="28"/>
          <w:szCs w:val="28"/>
        </w:rPr>
        <w:t> 031,6</w:t>
      </w:r>
      <w:r w:rsidR="0088159D">
        <w:rPr>
          <w:bCs/>
          <w:sz w:val="28"/>
          <w:szCs w:val="28"/>
        </w:rPr>
        <w:t>».</w:t>
      </w:r>
    </w:p>
    <w:p w:rsidR="0088159D" w:rsidRPr="00FD3367" w:rsidRDefault="0088159D" w:rsidP="006B0B51">
      <w:pPr>
        <w:spacing w:line="276" w:lineRule="auto"/>
        <w:jc w:val="both"/>
      </w:pPr>
      <w:r w:rsidRPr="00FD3367">
        <w:rPr>
          <w:sz w:val="28"/>
          <w:szCs w:val="28"/>
        </w:rPr>
        <w:t>1.</w:t>
      </w:r>
      <w:r w:rsidR="00B27973">
        <w:rPr>
          <w:sz w:val="28"/>
          <w:szCs w:val="28"/>
        </w:rPr>
        <w:t>2</w:t>
      </w:r>
      <w:r w:rsidRPr="00FD3367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</w:t>
      </w:r>
      <w:r w:rsidRPr="00FD3367">
        <w:rPr>
          <w:sz w:val="28"/>
          <w:szCs w:val="28"/>
        </w:rPr>
        <w:t xml:space="preserve"> «Прогнозируемые поступления доходов в бюджет МО «</w:t>
      </w:r>
      <w:r>
        <w:rPr>
          <w:sz w:val="28"/>
          <w:szCs w:val="28"/>
        </w:rPr>
        <w:t>Фалилеевское</w:t>
      </w:r>
      <w:r w:rsidRPr="00FD3367"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88159D" w:rsidRPr="00FD3367" w:rsidRDefault="0088159D" w:rsidP="0088159D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t xml:space="preserve">Приложение № </w:t>
      </w:r>
      <w:r>
        <w:rPr>
          <w:sz w:val="24"/>
        </w:rPr>
        <w:t>1</w:t>
      </w:r>
    </w:p>
    <w:p w:rsidR="0088159D" w:rsidRPr="00FD3367" w:rsidRDefault="0088159D" w:rsidP="0088159D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lastRenderedPageBreak/>
        <w:t>МО «</w:t>
      </w:r>
      <w:proofErr w:type="spellStart"/>
      <w:r>
        <w:rPr>
          <w:rFonts w:ascii="Times New Roman" w:hAnsi="Times New Roman" w:cs="Times New Roman"/>
          <w:bCs/>
        </w:rPr>
        <w:t>Флилеевское</w:t>
      </w:r>
      <w:proofErr w:type="spellEnd"/>
      <w:r w:rsidRPr="00FD3367">
        <w:rPr>
          <w:rFonts w:ascii="Times New Roman" w:hAnsi="Times New Roman" w:cs="Times New Roman"/>
          <w:bCs/>
        </w:rPr>
        <w:t xml:space="preserve"> сельское поселение»  от </w:t>
      </w:r>
      <w:r>
        <w:rPr>
          <w:rFonts w:ascii="Times New Roman" w:hAnsi="Times New Roman" w:cs="Times New Roman"/>
          <w:bCs/>
        </w:rPr>
        <w:t>18</w:t>
      </w:r>
      <w:r w:rsidRPr="00FD3367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8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  <w:r w:rsidR="00826E66">
        <w:rPr>
          <w:rFonts w:ascii="Times New Roman" w:hAnsi="Times New Roman" w:cs="Times New Roman"/>
          <w:bCs/>
        </w:rPr>
        <w:t xml:space="preserve"> </w:t>
      </w:r>
      <w:r w:rsidRPr="00FD3367">
        <w:rPr>
          <w:rFonts w:ascii="Times New Roman" w:hAnsi="Times New Roman" w:cs="Times New Roman"/>
          <w:bCs/>
        </w:rPr>
        <w:t>сельское поселение» от</w:t>
      </w:r>
      <w:r w:rsidR="00826E66">
        <w:rPr>
          <w:rFonts w:ascii="Times New Roman" w:hAnsi="Times New Roman" w:cs="Times New Roman"/>
          <w:bCs/>
        </w:rPr>
        <w:t xml:space="preserve"> 25.08.2015г. №68</w:t>
      </w:r>
      <w:r>
        <w:rPr>
          <w:rFonts w:ascii="Times New Roman" w:hAnsi="Times New Roman" w:cs="Times New Roman"/>
          <w:bCs/>
        </w:rPr>
        <w:t>)</w:t>
      </w:r>
    </w:p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74FD6" w:rsidRPr="00FD3367" w:rsidTr="00A50616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D6" w:rsidRPr="00FD3367" w:rsidRDefault="00674FD6" w:rsidP="00A5061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674FD6" w:rsidRPr="00FD3367" w:rsidTr="00A50616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74FD6" w:rsidRPr="00FD3367" w:rsidRDefault="00674FD6" w:rsidP="00674FD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bCs/>
                <w:sz w:val="28"/>
                <w:szCs w:val="28"/>
              </w:rPr>
              <w:t>Фалилеевское</w:t>
            </w:r>
            <w:r w:rsidRPr="00FD3367">
              <w:rPr>
                <w:b/>
                <w:bCs/>
                <w:sz w:val="28"/>
                <w:szCs w:val="28"/>
              </w:rPr>
              <w:t xml:space="preserve"> сельское поселение"   на 2015 год</w:t>
            </w:r>
          </w:p>
        </w:tc>
      </w:tr>
    </w:tbl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400" w:type="dxa"/>
        <w:tblInd w:w="93" w:type="dxa"/>
        <w:tblLook w:val="04A0"/>
      </w:tblPr>
      <w:tblGrid>
        <w:gridCol w:w="3276"/>
        <w:gridCol w:w="4704"/>
        <w:gridCol w:w="1420"/>
      </w:tblGrid>
      <w:tr w:rsidR="00674FD6" w:rsidRPr="00D36372" w:rsidTr="00A50616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A5061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D6" w:rsidRPr="00D36372" w:rsidRDefault="00674FD6" w:rsidP="00A5061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A5061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мма (тыс</w:t>
            </w:r>
            <w:proofErr w:type="gramStart"/>
            <w:r w:rsidRPr="00D36372">
              <w:rPr>
                <w:sz w:val="28"/>
                <w:szCs w:val="28"/>
              </w:rPr>
              <w:t>.р</w:t>
            </w:r>
            <w:proofErr w:type="gramEnd"/>
            <w:r w:rsidRPr="00D36372">
              <w:rPr>
                <w:sz w:val="28"/>
                <w:szCs w:val="28"/>
              </w:rPr>
              <w:t>уб.)</w:t>
            </w:r>
          </w:p>
        </w:tc>
      </w:tr>
      <w:tr w:rsidR="00674FD6" w:rsidRPr="00D36372" w:rsidTr="00A5061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A5061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A5061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A5061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6 090,9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60,4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60,4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3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96,2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96,2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598,2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1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6,1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4000 02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51,1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211,0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8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1,3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8 04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1,3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942,6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798,5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44,1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63,8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3 01000 00 0000 1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63,8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4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84,6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4 02000 00 0000 4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84,6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7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13,8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7 05000 00 0000 18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13,8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 758,8</w:t>
            </w:r>
          </w:p>
        </w:tc>
      </w:tr>
      <w:tr w:rsidR="00B27973" w:rsidRPr="00B27973" w:rsidTr="00B27973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1 849,7</w:t>
            </w:r>
          </w:p>
        </w:tc>
      </w:tr>
    </w:tbl>
    <w:p w:rsidR="00674FD6" w:rsidRDefault="00674FD6" w:rsidP="00674FD6">
      <w:pPr>
        <w:jc w:val="both"/>
        <w:rPr>
          <w:bCs/>
          <w:sz w:val="28"/>
          <w:szCs w:val="28"/>
        </w:rPr>
      </w:pPr>
    </w:p>
    <w:p w:rsidR="00674FD6" w:rsidRDefault="00674FD6" w:rsidP="00674FD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9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674FD6" w:rsidRPr="004D4480" w:rsidRDefault="00674FD6" w:rsidP="00674FD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2</w:t>
      </w:r>
    </w:p>
    <w:p w:rsidR="00674FD6" w:rsidRPr="004D4480" w:rsidRDefault="00674FD6" w:rsidP="00674FD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 от 18.12.2014 года № 3</w:t>
      </w:r>
      <w:r>
        <w:rPr>
          <w:rFonts w:ascii="Times New Roman" w:hAnsi="Times New Roman" w:cs="Times New Roman"/>
          <w:bCs/>
        </w:rPr>
        <w:t>8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674FD6" w:rsidRPr="00294C27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826E66">
        <w:rPr>
          <w:rFonts w:ascii="Times New Roman" w:hAnsi="Times New Roman" w:cs="Times New Roman"/>
          <w:bCs/>
        </w:rPr>
        <w:t xml:space="preserve"> 25.08.2015г. №68)</w:t>
      </w:r>
    </w:p>
    <w:p w:rsidR="00674FD6" w:rsidRDefault="00674FD6" w:rsidP="00674FD6">
      <w:pPr>
        <w:jc w:val="right"/>
        <w:rPr>
          <w:bCs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276"/>
        <w:gridCol w:w="4484"/>
        <w:gridCol w:w="1420"/>
        <w:gridCol w:w="333"/>
      </w:tblGrid>
      <w:tr w:rsidR="00674FD6" w:rsidRPr="00FD3367" w:rsidTr="00674FD6">
        <w:trPr>
          <w:trHeight w:val="30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A50616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674FD6" w:rsidRPr="00FD3367" w:rsidTr="00674FD6">
        <w:trPr>
          <w:trHeight w:val="33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A50616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>в 2015 году</w:t>
            </w:r>
          </w:p>
          <w:p w:rsidR="00674FD6" w:rsidRPr="00674FD6" w:rsidRDefault="00674FD6" w:rsidP="00A506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FD6" w:rsidRPr="00D36372" w:rsidTr="00674FD6">
        <w:trPr>
          <w:gridAfter w:val="1"/>
          <w:wAfter w:w="333" w:type="dxa"/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A50616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Код  классификаци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A50616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Источники 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A50616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674FD6" w:rsidRPr="00D36372" w:rsidTr="00674FD6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A50616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A50616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A50616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5 758,8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5 758,8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1 049,0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lastRenderedPageBreak/>
              <w:t>2 02 02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641,9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641,9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519,9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428,7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563,5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318,5</w:t>
            </w:r>
          </w:p>
        </w:tc>
      </w:tr>
      <w:tr w:rsidR="00B27973" w:rsidRPr="00B27973" w:rsidTr="00B27973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45,0</w:t>
            </w:r>
          </w:p>
        </w:tc>
      </w:tr>
    </w:tbl>
    <w:p w:rsidR="00B27973" w:rsidRDefault="00B27973" w:rsidP="00B27973">
      <w:pPr>
        <w:pStyle w:val="ConsPlusNormal"/>
        <w:ind w:left="5387"/>
        <w:outlineLvl w:val="0"/>
        <w:rPr>
          <w:rFonts w:ascii="Times New Roman" w:hAnsi="Times New Roman" w:cs="Times New Roman"/>
          <w:bCs/>
        </w:rPr>
      </w:pPr>
    </w:p>
    <w:p w:rsidR="0088159D" w:rsidRDefault="0088159D" w:rsidP="00B27973">
      <w:pPr>
        <w:pStyle w:val="ConsPlusNormal"/>
        <w:ind w:left="5387"/>
        <w:outlineLvl w:val="0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136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7973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в распределение бюджетных ассигнований по разделам и подразделам классификации </w:t>
      </w:r>
      <w:r>
        <w:rPr>
          <w:sz w:val="28"/>
          <w:szCs w:val="28"/>
        </w:rPr>
        <w:lastRenderedPageBreak/>
        <w:t>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5.</w:t>
      </w:r>
      <w:r w:rsidR="00B27973">
        <w:t>4</w:t>
      </w:r>
      <w:r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88159D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0B1578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826E66">
        <w:rPr>
          <w:rFonts w:ascii="Times New Roman" w:hAnsi="Times New Roman" w:cs="Times New Roman"/>
          <w:bCs/>
        </w:rPr>
        <w:t xml:space="preserve"> 25.08.2015г. №68</w:t>
      </w:r>
      <w:r w:rsidR="000B1578">
        <w:rPr>
          <w:rFonts w:ascii="Times New Roman" w:hAnsi="Times New Roman" w:cs="Times New Roman"/>
          <w:bCs/>
        </w:rPr>
        <w:t>)</w:t>
      </w:r>
    </w:p>
    <w:p w:rsidR="004D58E7" w:rsidRPr="00294C27" w:rsidRDefault="004D58E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0E4201" w:rsidRPr="000B1578" w:rsidRDefault="000E4201" w:rsidP="0049559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</w:t>
                  </w:r>
                  <w:r w:rsidR="0049559E"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B27973" w:rsidTr="00632CD1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0B1578" w:rsidRDefault="00B27973" w:rsidP="00B279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0B1578" w:rsidRDefault="00B27973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0B1578" w:rsidRDefault="00B27973" w:rsidP="0014323C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-10,3</w:t>
                  </w:r>
                </w:p>
              </w:tc>
            </w:tr>
            <w:tr w:rsidR="00B27973" w:rsidTr="00632CD1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B27973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B27973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0B1578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0B1578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0B1578" w:rsidRDefault="00B27973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0,3</w:t>
                  </w:r>
                </w:p>
              </w:tc>
            </w:tr>
            <w:tr w:rsidR="00B27973" w:rsidTr="005675F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0B1578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0B1578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0B1578" w:rsidRDefault="00B27973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4,5</w:t>
                  </w:r>
                </w:p>
              </w:tc>
            </w:tr>
            <w:tr w:rsidR="00B27973" w:rsidTr="007E44D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B27973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B27973">
                    <w:rPr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0B1578" w:rsidRDefault="00B27973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0B1578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0B1578" w:rsidRDefault="00B27973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,5</w:t>
                  </w:r>
                </w:p>
              </w:tc>
            </w:tr>
            <w:tr w:rsidR="00B27973" w:rsidTr="007E44D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B27973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7973">
                    <w:rPr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B27973" w:rsidRDefault="00B27973" w:rsidP="00B279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7973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Default="00B27973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</w:p>
              </w:tc>
            </w:tr>
            <w:tr w:rsidR="00B27973" w:rsidTr="007E44DA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B27973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B27973">
                    <w:rPr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0B1578" w:rsidRDefault="00B27973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0B1578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Default="00B27973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,3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B1578" w:rsidP="00B27973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B27973">
                    <w:rPr>
                      <w:b/>
                      <w:bCs/>
                      <w:color w:val="000000"/>
                      <w:sz w:val="28"/>
                      <w:szCs w:val="28"/>
                    </w:rPr>
                    <w:t>5,5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0B1578" w:rsidRDefault="000B1578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57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B27973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>
        <w:t>6.</w:t>
      </w:r>
      <w:r w:rsidR="00B27973">
        <w:t>4</w:t>
      </w:r>
      <w:r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0B1578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94C27" w:rsidRPr="00C17CAA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826E66">
        <w:rPr>
          <w:rFonts w:ascii="Times New Roman" w:hAnsi="Times New Roman" w:cs="Times New Roman"/>
          <w:bCs/>
        </w:rPr>
        <w:t xml:space="preserve"> 25.08.2015г. №68)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294C27">
        <w:rPr>
          <w:b/>
          <w:sz w:val="26"/>
          <w:szCs w:val="26"/>
        </w:rPr>
        <w:t>Фалилеев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B1578" w:rsidRDefault="000B1578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</w:p>
    <w:tbl>
      <w:tblPr>
        <w:tblW w:w="9375" w:type="dxa"/>
        <w:tblInd w:w="93" w:type="dxa"/>
        <w:tblLayout w:type="fixed"/>
        <w:tblLook w:val="000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0B1578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B157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B157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0B1578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7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15,5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-10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-10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-10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-10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 xml:space="preserve">Осуществление первичного воинского учета </w:t>
            </w:r>
            <w:r w:rsidRPr="00B27973">
              <w:rPr>
                <w:bCs/>
                <w:color w:val="000000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-10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-8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-2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14,5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4,5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4,5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4,5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Содержание и ремонт объектов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8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4,5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8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4,5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11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B27973">
              <w:rPr>
                <w:b/>
                <w:bCs/>
                <w:color w:val="000000"/>
              </w:rPr>
              <w:t>11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1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1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1,3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both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27973" w:rsidRDefault="00B27973" w:rsidP="00B27973">
            <w:pPr>
              <w:jc w:val="center"/>
              <w:rPr>
                <w:bCs/>
                <w:color w:val="000000"/>
              </w:rPr>
            </w:pPr>
            <w:r w:rsidRPr="00B27973">
              <w:rPr>
                <w:bCs/>
                <w:color w:val="000000"/>
              </w:rPr>
              <w:t>11,3</w:t>
            </w:r>
          </w:p>
        </w:tc>
      </w:tr>
    </w:tbl>
    <w:p w:rsidR="00F07A07" w:rsidRPr="00B27973" w:rsidRDefault="00F07A07" w:rsidP="00294C27">
      <w:pPr>
        <w:rPr>
          <w:rFonts w:ascii="Times New Roman CYR" w:hAnsi="Times New Roman CYR" w:cs="Times New Roman CYR"/>
          <w:bCs/>
        </w:rPr>
      </w:pPr>
    </w:p>
    <w:p w:rsidR="00AF4B81" w:rsidRPr="00B27973" w:rsidRDefault="00AF4B81" w:rsidP="00294C27">
      <w:pPr>
        <w:rPr>
          <w:rFonts w:ascii="Times New Roman CYR" w:hAnsi="Times New Roman CYR" w:cs="Times New Roman CYR"/>
          <w:bCs/>
        </w:rPr>
      </w:pPr>
    </w:p>
    <w:p w:rsidR="00AF4B81" w:rsidRPr="00B27973" w:rsidRDefault="00AF4B81" w:rsidP="00294C27">
      <w:pPr>
        <w:rPr>
          <w:rFonts w:ascii="Times New Roman CYR" w:hAnsi="Times New Roman CYR" w:cs="Times New Roman CYR"/>
          <w:b/>
          <w:bCs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294C27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</w:t>
      </w:r>
      <w:r w:rsidR="00826E66">
        <w:rPr>
          <w:sz w:val="28"/>
        </w:rPr>
        <w:t xml:space="preserve">                                   </w:t>
      </w:r>
      <w:r w:rsidRPr="00724790">
        <w:rPr>
          <w:sz w:val="28"/>
        </w:rPr>
        <w:t xml:space="preserve">    </w:t>
      </w:r>
      <w:r w:rsidR="00294C27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1578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4C27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675F4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2A4"/>
    <w:rsid w:val="00672525"/>
    <w:rsid w:val="006729D4"/>
    <w:rsid w:val="00674FD6"/>
    <w:rsid w:val="006853D9"/>
    <w:rsid w:val="006A66E4"/>
    <w:rsid w:val="006B0B51"/>
    <w:rsid w:val="006D5BEC"/>
    <w:rsid w:val="006D638E"/>
    <w:rsid w:val="006E1DB3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C46FE"/>
    <w:rsid w:val="007D0761"/>
    <w:rsid w:val="007D7136"/>
    <w:rsid w:val="007E3C3B"/>
    <w:rsid w:val="007E3D27"/>
    <w:rsid w:val="007F0B8E"/>
    <w:rsid w:val="007F5654"/>
    <w:rsid w:val="007F7B98"/>
    <w:rsid w:val="00801E28"/>
    <w:rsid w:val="00802276"/>
    <w:rsid w:val="00806421"/>
    <w:rsid w:val="008223C1"/>
    <w:rsid w:val="00826E66"/>
    <w:rsid w:val="00833146"/>
    <w:rsid w:val="00840796"/>
    <w:rsid w:val="00843392"/>
    <w:rsid w:val="00844327"/>
    <w:rsid w:val="00855A73"/>
    <w:rsid w:val="00863F4E"/>
    <w:rsid w:val="00875C07"/>
    <w:rsid w:val="00877C9E"/>
    <w:rsid w:val="0088159D"/>
    <w:rsid w:val="00892F74"/>
    <w:rsid w:val="00893261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60CB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0C5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B81"/>
    <w:rsid w:val="00B07BE0"/>
    <w:rsid w:val="00B105C3"/>
    <w:rsid w:val="00B1079C"/>
    <w:rsid w:val="00B14BD5"/>
    <w:rsid w:val="00B16924"/>
    <w:rsid w:val="00B26469"/>
    <w:rsid w:val="00B27973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06B40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6B8-4080-4AB3-A893-D0582B1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25T11:02:00Z</cp:lastPrinted>
  <dcterms:created xsi:type="dcterms:W3CDTF">2015-08-25T11:03:00Z</dcterms:created>
  <dcterms:modified xsi:type="dcterms:W3CDTF">2015-08-25T14:32:00Z</dcterms:modified>
</cp:coreProperties>
</file>